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E408" w14:textId="51A9C70E" w:rsidR="00675F64" w:rsidRPr="00675F64" w:rsidRDefault="00301702" w:rsidP="00675F64">
      <w:pPr>
        <w:rPr>
          <w:rFonts w:ascii="ＭＳ ゴシック" w:eastAsia="ＭＳ ゴシック" w:hAnsi="ＭＳ ゴシック"/>
          <w:kern w:val="0"/>
          <w:szCs w:val="21"/>
          <w:lang w:eastAsia="zh-TW"/>
        </w:rPr>
      </w:pPr>
      <w:r w:rsidRPr="00301702">
        <w:rPr>
          <w:rFonts w:ascii="ＭＳ ゴシック" w:eastAsia="ＭＳ ゴシック" w:hAnsi="ＭＳ ゴシック" w:hint="eastAsia"/>
          <w:kern w:val="0"/>
          <w:szCs w:val="21"/>
          <w:lang w:eastAsia="zh-TW"/>
        </w:rPr>
        <w:t>様式</w:t>
      </w:r>
      <w:r w:rsidR="00675F64" w:rsidRPr="00675F64">
        <w:rPr>
          <w:rFonts w:ascii="ＭＳ ゴシック" w:eastAsia="ＭＳ ゴシック" w:hAnsi="ＭＳ ゴシック" w:hint="eastAsia"/>
          <w:kern w:val="0"/>
          <w:szCs w:val="21"/>
          <w:lang w:eastAsia="zh-TW"/>
        </w:rPr>
        <w:t>第</w:t>
      </w:r>
      <w:r w:rsidR="00FF4210">
        <w:rPr>
          <w:rFonts w:ascii="ＭＳ ゴシック" w:eastAsia="ＭＳ ゴシック" w:hAnsi="ＭＳ ゴシック" w:hint="eastAsia"/>
          <w:kern w:val="0"/>
          <w:szCs w:val="21"/>
          <w:lang w:eastAsia="zh-TW"/>
        </w:rPr>
        <w:t>５</w:t>
      </w:r>
      <w:r w:rsidR="00675F64" w:rsidRPr="00675F64">
        <w:rPr>
          <w:rFonts w:ascii="ＭＳ ゴシック" w:eastAsia="ＭＳ ゴシック" w:hAnsi="ＭＳ ゴシック" w:hint="eastAsia"/>
          <w:kern w:val="0"/>
          <w:szCs w:val="21"/>
          <w:lang w:eastAsia="zh-TW"/>
        </w:rPr>
        <w:t>号（第５条関係）</w:t>
      </w:r>
    </w:p>
    <w:p w14:paraId="008BBF2E" w14:textId="77777777" w:rsidR="00675F64" w:rsidRPr="00675F64" w:rsidRDefault="00675F64" w:rsidP="00675F64">
      <w:pPr>
        <w:rPr>
          <w:rFonts w:ascii="ＭＳ ゴシック" w:eastAsia="ＭＳ ゴシック" w:hAnsi="ＭＳ ゴシック"/>
          <w:kern w:val="0"/>
          <w:szCs w:val="21"/>
          <w:lang w:eastAsia="zh-TW"/>
        </w:rPr>
      </w:pPr>
    </w:p>
    <w:p w14:paraId="0C320B00" w14:textId="14E1F059" w:rsidR="00675F64" w:rsidRPr="00675F64" w:rsidRDefault="00675F64" w:rsidP="00675F64">
      <w:pPr>
        <w:wordWrap w:val="0"/>
        <w:ind w:firstLineChars="100" w:firstLine="210"/>
        <w:jc w:val="right"/>
        <w:rPr>
          <w:rFonts w:ascii="ＭＳ ゴシック" w:eastAsia="ＭＳ ゴシック" w:hAnsi="ＭＳ ゴシック"/>
          <w:kern w:val="0"/>
          <w:szCs w:val="21"/>
          <w:lang w:eastAsia="zh-TW"/>
        </w:rPr>
      </w:pPr>
      <w:r w:rsidRPr="00675F64">
        <w:rPr>
          <w:rFonts w:ascii="ＭＳ ゴシック" w:eastAsia="ＭＳ ゴシック" w:hAnsi="ＭＳ ゴシック" w:hint="eastAsia"/>
          <w:kern w:val="0"/>
          <w:szCs w:val="21"/>
          <w:lang w:eastAsia="zh-TW"/>
        </w:rPr>
        <w:t>年　　月　　日</w:t>
      </w:r>
      <w:r>
        <w:rPr>
          <w:rFonts w:ascii="ＭＳ ゴシック" w:eastAsia="ＭＳ ゴシック" w:hAnsi="ＭＳ ゴシック" w:hint="eastAsia"/>
          <w:kern w:val="0"/>
          <w:szCs w:val="21"/>
          <w:lang w:eastAsia="zh-TW"/>
        </w:rPr>
        <w:t xml:space="preserve">　</w:t>
      </w:r>
    </w:p>
    <w:p w14:paraId="0C5E87FF" w14:textId="5CA1B6F3" w:rsidR="00675F64" w:rsidRPr="00675F64" w:rsidRDefault="00FF4210" w:rsidP="00FF4210">
      <w:pPr>
        <w:ind w:firstLineChars="100" w:firstLine="210"/>
        <w:rPr>
          <w:rFonts w:ascii="ＭＳ ゴシック" w:eastAsia="ＭＳ ゴシック" w:hAnsi="ＭＳ ゴシック"/>
          <w:kern w:val="0"/>
          <w:szCs w:val="21"/>
          <w:lang w:eastAsia="zh-TW"/>
        </w:rPr>
      </w:pPr>
      <w:r>
        <w:rPr>
          <w:rFonts w:ascii="ＭＳ ゴシック" w:eastAsia="ＭＳ ゴシック" w:hAnsi="ＭＳ ゴシック" w:hint="eastAsia"/>
          <w:kern w:val="0"/>
          <w:szCs w:val="21"/>
          <w:lang w:eastAsia="zh-TW"/>
        </w:rPr>
        <w:t xml:space="preserve">天草市長　様　　</w:t>
      </w:r>
    </w:p>
    <w:p w14:paraId="2193FA82" w14:textId="77777777" w:rsidR="00675F64" w:rsidRPr="00675F64" w:rsidRDefault="00675F64" w:rsidP="00675F64">
      <w:pPr>
        <w:spacing w:line="300" w:lineRule="exact"/>
        <w:ind w:right="924" w:firstLineChars="2500" w:firstLine="5250"/>
        <w:rPr>
          <w:rFonts w:ascii="ＭＳ ゴシック" w:eastAsia="ＭＳ ゴシック" w:hAnsi="ＭＳ ゴシック"/>
          <w:spacing w:val="97"/>
          <w:szCs w:val="21"/>
          <w:lang w:eastAsia="zh-TW"/>
        </w:rPr>
      </w:pPr>
      <w:r w:rsidRPr="00675F64">
        <w:rPr>
          <w:rFonts w:ascii="ＭＳ ゴシック" w:eastAsia="ＭＳ ゴシック" w:hAnsi="ＭＳ ゴシック" w:hint="eastAsia"/>
          <w:szCs w:val="21"/>
          <w:lang w:eastAsia="zh-TW"/>
        </w:rPr>
        <w:t xml:space="preserve">（賃貸人）　　　　　　　　　　</w:t>
      </w:r>
    </w:p>
    <w:p w14:paraId="44FE21E5" w14:textId="3ACE4F03" w:rsidR="00675F64" w:rsidRPr="00675F64" w:rsidRDefault="00675F64" w:rsidP="00675F64">
      <w:pPr>
        <w:wordWrap w:val="0"/>
        <w:spacing w:line="300" w:lineRule="exact"/>
        <w:jc w:val="right"/>
        <w:rPr>
          <w:rFonts w:ascii="ＭＳ ゴシック" w:eastAsia="ＭＳ ゴシック" w:hAnsi="ＭＳ ゴシック"/>
          <w:szCs w:val="21"/>
        </w:rPr>
      </w:pPr>
      <w:r w:rsidRPr="00675F64">
        <w:rPr>
          <w:rFonts w:ascii="ＭＳ ゴシック" w:eastAsia="ＭＳ ゴシック" w:hAnsi="ＭＳ ゴシック" w:hint="eastAsia"/>
          <w:spacing w:val="97"/>
          <w:kern w:val="0"/>
          <w:szCs w:val="21"/>
          <w:fitText w:val="2640" w:id="-465911552"/>
        </w:rPr>
        <w:t>認定事業者住</w:t>
      </w:r>
      <w:r w:rsidRPr="00675F64">
        <w:rPr>
          <w:rFonts w:ascii="ＭＳ ゴシック" w:eastAsia="ＭＳ ゴシック" w:hAnsi="ＭＳ ゴシック" w:hint="eastAsia"/>
          <w:spacing w:val="3"/>
          <w:kern w:val="0"/>
          <w:szCs w:val="21"/>
          <w:fitText w:val="2640" w:id="-465911552"/>
        </w:rPr>
        <w:t>所</w:t>
      </w:r>
      <w:r w:rsidRPr="00675F6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p>
    <w:p w14:paraId="646731C5" w14:textId="17BA0746" w:rsidR="00675F64" w:rsidRPr="00675F64" w:rsidRDefault="00675F64" w:rsidP="00675F64">
      <w:pPr>
        <w:wordWrap w:val="0"/>
        <w:spacing w:line="300" w:lineRule="exact"/>
        <w:jc w:val="right"/>
        <w:rPr>
          <w:rFonts w:ascii="ＭＳ ゴシック" w:eastAsia="ＭＳ ゴシック" w:hAnsi="ＭＳ ゴシック"/>
          <w:szCs w:val="21"/>
        </w:rPr>
      </w:pPr>
      <w:r w:rsidRPr="00675F64">
        <w:rPr>
          <w:rFonts w:ascii="ＭＳ ゴシック" w:eastAsia="ＭＳ ゴシック" w:hAnsi="ＭＳ ゴシック" w:hint="eastAsia"/>
          <w:spacing w:val="5"/>
          <w:kern w:val="0"/>
          <w:szCs w:val="21"/>
          <w:fitText w:val="2640" w:id="-465911551"/>
        </w:rPr>
        <w:t>又は主たる事務所の所在地</w:t>
      </w:r>
      <w:r w:rsidRPr="00675F6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p>
    <w:p w14:paraId="65ED3BC4" w14:textId="56B5D275" w:rsidR="00675F64" w:rsidRPr="00675F64" w:rsidRDefault="00675F64" w:rsidP="00675F64">
      <w:pPr>
        <w:wordWrap w:val="0"/>
        <w:spacing w:line="300" w:lineRule="exact"/>
        <w:jc w:val="right"/>
        <w:rPr>
          <w:rFonts w:ascii="ＭＳ ゴシック" w:eastAsia="ＭＳ ゴシック" w:hAnsi="ＭＳ ゴシック"/>
          <w:szCs w:val="21"/>
        </w:rPr>
      </w:pPr>
      <w:r w:rsidRPr="00675F64">
        <w:rPr>
          <w:rFonts w:ascii="ＭＳ ゴシック" w:eastAsia="ＭＳ ゴシック" w:hAnsi="ＭＳ ゴシック" w:hint="eastAsia"/>
          <w:spacing w:val="138"/>
          <w:kern w:val="0"/>
          <w:szCs w:val="21"/>
          <w:fitText w:val="2640" w:id="-465911550"/>
        </w:rPr>
        <w:t>氏名又は名</w:t>
      </w:r>
      <w:r w:rsidRPr="00675F64">
        <w:rPr>
          <w:rFonts w:ascii="ＭＳ ゴシック" w:eastAsia="ＭＳ ゴシック" w:hAnsi="ＭＳ ゴシック" w:hint="eastAsia"/>
          <w:kern w:val="0"/>
          <w:szCs w:val="21"/>
          <w:fitText w:val="2640" w:id="-465911550"/>
        </w:rPr>
        <w:t>称</w:t>
      </w:r>
      <w:r w:rsidRPr="00675F6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p>
    <w:p w14:paraId="591AA8F1" w14:textId="1857BE07" w:rsidR="00675F64" w:rsidRPr="00675F64" w:rsidRDefault="00675F64" w:rsidP="00675F64">
      <w:pPr>
        <w:wordWrap w:val="0"/>
        <w:spacing w:line="300" w:lineRule="exact"/>
        <w:jc w:val="right"/>
        <w:rPr>
          <w:rFonts w:ascii="ＭＳ ゴシック" w:eastAsia="ＭＳ ゴシック" w:hAnsi="ＭＳ ゴシック"/>
          <w:szCs w:val="21"/>
        </w:rPr>
      </w:pPr>
      <w:r w:rsidRPr="00675F64">
        <w:rPr>
          <w:rFonts w:ascii="ＭＳ ゴシック" w:eastAsia="ＭＳ ゴシック" w:hAnsi="ＭＳ ゴシック" w:hint="eastAsia"/>
          <w:spacing w:val="199"/>
          <w:kern w:val="0"/>
          <w:szCs w:val="21"/>
          <w:fitText w:val="2642" w:id="-465911549"/>
        </w:rPr>
        <w:t>代表者氏</w:t>
      </w:r>
      <w:r w:rsidRPr="00675F64">
        <w:rPr>
          <w:rFonts w:ascii="ＭＳ ゴシック" w:eastAsia="ＭＳ ゴシック" w:hAnsi="ＭＳ ゴシック" w:hint="eastAsia"/>
          <w:kern w:val="0"/>
          <w:szCs w:val="21"/>
          <w:fitText w:val="2642" w:id="-465911549"/>
        </w:rPr>
        <w:t>名</w:t>
      </w:r>
      <w:r w:rsidRPr="00675F6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p>
    <w:p w14:paraId="6ECFFE1D" w14:textId="2379742B" w:rsidR="00675F64" w:rsidRPr="00675F64" w:rsidRDefault="00675F64" w:rsidP="00675F64">
      <w:pPr>
        <w:wordWrap w:val="0"/>
        <w:spacing w:line="300" w:lineRule="exact"/>
        <w:jc w:val="right"/>
        <w:rPr>
          <w:rFonts w:ascii="ＭＳ ゴシック" w:eastAsia="ＭＳ ゴシック" w:hAnsi="ＭＳ ゴシック"/>
          <w:szCs w:val="21"/>
        </w:rPr>
      </w:pPr>
      <w:r w:rsidRPr="00675F64">
        <w:rPr>
          <w:rFonts w:ascii="ＭＳ ゴシック" w:eastAsia="ＭＳ ゴシック" w:hAnsi="ＭＳ ゴシック" w:hint="eastAsia"/>
          <w:spacing w:val="6"/>
          <w:w w:val="84"/>
          <w:kern w:val="0"/>
          <w:szCs w:val="21"/>
          <w:fitText w:val="3360" w:id="-465911548"/>
        </w:rPr>
        <w:t>（援助実施者（賃貸人と異なる場合）</w:t>
      </w:r>
      <w:r w:rsidRPr="00675F64">
        <w:rPr>
          <w:rFonts w:ascii="ＭＳ ゴシック" w:eastAsia="ＭＳ ゴシック" w:hAnsi="ＭＳ ゴシック" w:hint="eastAsia"/>
          <w:spacing w:val="-1"/>
          <w:w w:val="84"/>
          <w:kern w:val="0"/>
          <w:szCs w:val="21"/>
          <w:fitText w:val="3360" w:id="-465911548"/>
        </w:rPr>
        <w:t>）</w:t>
      </w:r>
      <w:r>
        <w:rPr>
          <w:rFonts w:ascii="ＭＳ ゴシック" w:eastAsia="ＭＳ ゴシック" w:hAnsi="ＭＳ ゴシック" w:hint="eastAsia"/>
          <w:kern w:val="0"/>
          <w:szCs w:val="21"/>
        </w:rPr>
        <w:t xml:space="preserve">　　</w:t>
      </w:r>
    </w:p>
    <w:p w14:paraId="3C549333" w14:textId="056A4940" w:rsidR="00675F64" w:rsidRPr="00675F64" w:rsidRDefault="00675F64" w:rsidP="00675F64">
      <w:pPr>
        <w:wordWrap w:val="0"/>
        <w:spacing w:line="300" w:lineRule="exact"/>
        <w:jc w:val="right"/>
        <w:rPr>
          <w:rFonts w:ascii="ＭＳ ゴシック" w:eastAsia="ＭＳ ゴシック" w:hAnsi="ＭＳ ゴシック"/>
          <w:szCs w:val="21"/>
        </w:rPr>
      </w:pPr>
      <w:r w:rsidRPr="00675F64">
        <w:rPr>
          <w:rFonts w:ascii="ＭＳ ゴシック" w:eastAsia="ＭＳ ゴシック" w:hAnsi="ＭＳ ゴシック" w:hint="eastAsia"/>
          <w:spacing w:val="97"/>
          <w:kern w:val="0"/>
          <w:szCs w:val="21"/>
          <w:fitText w:val="2640" w:id="-465911547"/>
        </w:rPr>
        <w:t>認定事業者住</w:t>
      </w:r>
      <w:r w:rsidRPr="00675F64">
        <w:rPr>
          <w:rFonts w:ascii="ＭＳ ゴシック" w:eastAsia="ＭＳ ゴシック" w:hAnsi="ＭＳ ゴシック" w:hint="eastAsia"/>
          <w:spacing w:val="3"/>
          <w:kern w:val="0"/>
          <w:szCs w:val="21"/>
          <w:fitText w:val="2640" w:id="-465911547"/>
        </w:rPr>
        <w:t>所</w:t>
      </w:r>
      <w:r w:rsidRPr="00675F6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p>
    <w:p w14:paraId="139FDE53" w14:textId="5988D57E" w:rsidR="00675F64" w:rsidRPr="00675F64" w:rsidRDefault="00675F64" w:rsidP="00675F64">
      <w:pPr>
        <w:wordWrap w:val="0"/>
        <w:spacing w:line="300" w:lineRule="exact"/>
        <w:jc w:val="right"/>
        <w:rPr>
          <w:rFonts w:ascii="ＭＳ ゴシック" w:eastAsia="ＭＳ ゴシック" w:hAnsi="ＭＳ ゴシック"/>
          <w:szCs w:val="21"/>
        </w:rPr>
      </w:pPr>
      <w:r w:rsidRPr="00675F64">
        <w:rPr>
          <w:rFonts w:ascii="ＭＳ ゴシック" w:eastAsia="ＭＳ ゴシック" w:hAnsi="ＭＳ ゴシック" w:hint="eastAsia"/>
          <w:spacing w:val="5"/>
          <w:kern w:val="0"/>
          <w:szCs w:val="21"/>
          <w:fitText w:val="2640" w:id="-465911546"/>
        </w:rPr>
        <w:t>又は主たる事務所の所在地</w:t>
      </w:r>
      <w:r w:rsidRPr="00675F6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p>
    <w:p w14:paraId="7720E4F9" w14:textId="71733A48" w:rsidR="00675F64" w:rsidRPr="00675F64" w:rsidRDefault="00675F64" w:rsidP="00675F64">
      <w:pPr>
        <w:wordWrap w:val="0"/>
        <w:spacing w:line="300" w:lineRule="exact"/>
        <w:jc w:val="right"/>
        <w:rPr>
          <w:rFonts w:ascii="ＭＳ ゴシック" w:eastAsia="ＭＳ ゴシック" w:hAnsi="ＭＳ ゴシック"/>
          <w:szCs w:val="21"/>
        </w:rPr>
      </w:pPr>
      <w:r w:rsidRPr="00675F64">
        <w:rPr>
          <w:rFonts w:ascii="ＭＳ ゴシック" w:eastAsia="ＭＳ ゴシック" w:hAnsi="ＭＳ ゴシック" w:hint="eastAsia"/>
          <w:spacing w:val="138"/>
          <w:kern w:val="0"/>
          <w:szCs w:val="21"/>
          <w:fitText w:val="2640" w:id="-465911545"/>
        </w:rPr>
        <w:t>氏名又は名</w:t>
      </w:r>
      <w:r w:rsidRPr="00675F64">
        <w:rPr>
          <w:rFonts w:ascii="ＭＳ ゴシック" w:eastAsia="ＭＳ ゴシック" w:hAnsi="ＭＳ ゴシック" w:hint="eastAsia"/>
          <w:kern w:val="0"/>
          <w:szCs w:val="21"/>
          <w:fitText w:val="2640" w:id="-465911545"/>
        </w:rPr>
        <w:t>称</w:t>
      </w:r>
      <w:r w:rsidRPr="00675F6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p>
    <w:p w14:paraId="43FD27F5" w14:textId="6EE79DA2" w:rsidR="00675F64" w:rsidRPr="00675F64" w:rsidRDefault="00675F64" w:rsidP="00675F64">
      <w:pPr>
        <w:wordWrap w:val="0"/>
        <w:jc w:val="right"/>
        <w:rPr>
          <w:rFonts w:ascii="ＭＳ ゴシック" w:eastAsia="ＭＳ ゴシック" w:hAnsi="ＭＳ ゴシック"/>
          <w:kern w:val="0"/>
          <w:szCs w:val="21"/>
        </w:rPr>
      </w:pPr>
      <w:r w:rsidRPr="00675F64">
        <w:rPr>
          <w:rFonts w:ascii="ＭＳ ゴシック" w:eastAsia="ＭＳ ゴシック" w:hAnsi="ＭＳ ゴシック" w:hint="eastAsia"/>
          <w:spacing w:val="199"/>
          <w:kern w:val="0"/>
          <w:szCs w:val="21"/>
          <w:fitText w:val="2640" w:id="-465911544"/>
        </w:rPr>
        <w:t>代表者氏</w:t>
      </w:r>
      <w:r w:rsidRPr="00675F64">
        <w:rPr>
          <w:rFonts w:ascii="ＭＳ ゴシック" w:eastAsia="ＭＳ ゴシック" w:hAnsi="ＭＳ ゴシック" w:hint="eastAsia"/>
          <w:kern w:val="0"/>
          <w:szCs w:val="21"/>
          <w:fitText w:val="2640" w:id="-465911544"/>
        </w:rPr>
        <w:t>名</w:t>
      </w:r>
      <w:r>
        <w:rPr>
          <w:rFonts w:ascii="ＭＳ ゴシック" w:eastAsia="ＭＳ ゴシック" w:hAnsi="ＭＳ ゴシック" w:hint="eastAsia"/>
          <w:kern w:val="0"/>
          <w:szCs w:val="21"/>
        </w:rPr>
        <w:t xml:space="preserve">　</w:t>
      </w:r>
      <w:r w:rsidR="00F3697B">
        <w:rPr>
          <w:rFonts w:ascii="ＭＳ ゴシック" w:eastAsia="ＭＳ ゴシック" w:hAnsi="ＭＳ ゴシック" w:hint="eastAsia"/>
          <w:kern w:val="0"/>
          <w:szCs w:val="21"/>
        </w:rPr>
        <w:t xml:space="preserve"> </w:t>
      </w:r>
    </w:p>
    <w:p w14:paraId="61F2B373" w14:textId="77777777" w:rsidR="00675F64" w:rsidRPr="00675F64" w:rsidRDefault="00675F64" w:rsidP="00675F64">
      <w:pPr>
        <w:rPr>
          <w:rFonts w:ascii="ＭＳ ゴシック" w:eastAsia="ＭＳ ゴシック" w:hAnsi="ＭＳ ゴシック"/>
          <w:kern w:val="0"/>
          <w:szCs w:val="21"/>
        </w:rPr>
      </w:pPr>
      <w:r w:rsidRPr="00675F64">
        <w:rPr>
          <w:rFonts w:ascii="ＭＳ ゴシック" w:eastAsia="ＭＳ ゴシック" w:hAnsi="ＭＳ ゴシック" w:hint="eastAsia"/>
          <w:kern w:val="0"/>
          <w:szCs w:val="21"/>
        </w:rPr>
        <w:t xml:space="preserve">　　　　　　　　　　　　　　　　　　　　　　　　　　　　　　</w:t>
      </w:r>
    </w:p>
    <w:p w14:paraId="36DB2DA0" w14:textId="77777777" w:rsidR="00675F64" w:rsidRPr="00675F64" w:rsidRDefault="00675F64" w:rsidP="00675F64">
      <w:pPr>
        <w:spacing w:beforeLines="100" w:before="411" w:line="300" w:lineRule="exact"/>
        <w:ind w:rightChars="5" w:right="10"/>
        <w:jc w:val="center"/>
        <w:outlineLvl w:val="0"/>
        <w:rPr>
          <w:rFonts w:ascii="ＭＳ ゴシック" w:eastAsia="ＭＳ ゴシック" w:hAnsi="ＭＳ ゴシック" w:cs="ＭＳ Ｐ明朝"/>
          <w:spacing w:val="-1"/>
          <w:szCs w:val="21"/>
        </w:rPr>
      </w:pPr>
      <w:r w:rsidRPr="00675F64">
        <w:rPr>
          <w:rFonts w:ascii="ＭＳ ゴシック" w:eastAsia="ＭＳ ゴシック" w:hAnsi="ＭＳ ゴシック" w:cs="ＭＳ Ｐ明朝" w:hint="eastAsia"/>
          <w:spacing w:val="-1"/>
          <w:szCs w:val="21"/>
        </w:rPr>
        <w:t>居住安定援助計画の軽微な変更届出書</w:t>
      </w:r>
    </w:p>
    <w:p w14:paraId="11722DB7" w14:textId="77777777" w:rsidR="00675F64" w:rsidRPr="00675F64" w:rsidRDefault="00675F64" w:rsidP="00675F64">
      <w:pPr>
        <w:snapToGrid w:val="0"/>
        <w:spacing w:before="23"/>
        <w:jc w:val="left"/>
        <w:rPr>
          <w:rFonts w:ascii="ＭＳ ゴシック" w:eastAsia="ＭＳ ゴシック" w:hAnsi="ＭＳ ゴシック" w:cs="HG教科書体"/>
          <w:szCs w:val="21"/>
        </w:rPr>
      </w:pPr>
    </w:p>
    <w:p w14:paraId="6450901B" w14:textId="77777777" w:rsidR="00675F64" w:rsidRPr="00675F64" w:rsidRDefault="00675F64" w:rsidP="00675F64">
      <w:pPr>
        <w:pStyle w:val="08"/>
        <w:ind w:leftChars="68" w:left="143" w:rightChars="43" w:right="90" w:firstLineChars="111" w:firstLine="233"/>
        <w:rPr>
          <w:rFonts w:ascii="ＭＳ ゴシック" w:eastAsia="ＭＳ ゴシック" w:hAnsi="ＭＳ ゴシック"/>
        </w:rPr>
      </w:pPr>
      <w:r w:rsidRPr="00675F64">
        <w:rPr>
          <w:rFonts w:ascii="ＭＳ ゴシック" w:eastAsia="ＭＳ ゴシック" w:hAnsi="ＭＳ ゴシック" w:hint="eastAsia"/>
        </w:rPr>
        <w:t>国土交通省・厚生労働省関係住宅確保要配慮者に対する賃貸住宅の供給の促進に関する法律施行規則第２１条第２項の規定に基づき、居住安定援助計画の軽微な変更を届け出ます。</w:t>
      </w:r>
    </w:p>
    <w:p w14:paraId="01B558B8" w14:textId="77777777" w:rsidR="00675F64" w:rsidRPr="00675F64" w:rsidRDefault="00675F64" w:rsidP="00675F64">
      <w:pPr>
        <w:pStyle w:val="08"/>
        <w:ind w:leftChars="68" w:left="143" w:rightChars="43" w:right="90" w:firstLineChars="111" w:firstLine="231"/>
        <w:rPr>
          <w:rFonts w:ascii="ＭＳ ゴシック" w:eastAsia="ＭＳ ゴシック" w:hAnsi="ＭＳ ゴシック" w:cs="ＭＳ Ｐ明朝"/>
          <w:spacing w:val="-1"/>
          <w:kern w:val="0"/>
        </w:rPr>
      </w:pPr>
    </w:p>
    <w:tbl>
      <w:tblPr>
        <w:tblStyle w:val="a9"/>
        <w:tblW w:w="9070" w:type="dxa"/>
        <w:tblLook w:val="04A0" w:firstRow="1" w:lastRow="0" w:firstColumn="1" w:lastColumn="0" w:noHBand="0" w:noVBand="1"/>
      </w:tblPr>
      <w:tblGrid>
        <w:gridCol w:w="2364"/>
        <w:gridCol w:w="2361"/>
        <w:gridCol w:w="2361"/>
        <w:gridCol w:w="1984"/>
      </w:tblGrid>
      <w:tr w:rsidR="00675F64" w:rsidRPr="00675F64" w14:paraId="77F5ADBD" w14:textId="77777777" w:rsidTr="002C5E28">
        <w:trPr>
          <w:trHeight w:val="322"/>
        </w:trPr>
        <w:tc>
          <w:tcPr>
            <w:tcW w:w="2364" w:type="dxa"/>
            <w:tcBorders>
              <w:left w:val="single" w:sz="4" w:space="0" w:color="auto"/>
              <w:right w:val="single" w:sz="4" w:space="0" w:color="auto"/>
            </w:tcBorders>
            <w:vAlign w:val="center"/>
          </w:tcPr>
          <w:p w14:paraId="25193674" w14:textId="77777777" w:rsidR="00675F64" w:rsidRPr="00675F64" w:rsidRDefault="00675F64" w:rsidP="002C5E28">
            <w:pPr>
              <w:jc w:val="center"/>
              <w:rPr>
                <w:rFonts w:ascii="ＭＳ ゴシック" w:eastAsia="ＭＳ ゴシック" w:hAnsi="ＭＳ ゴシック" w:cs="ＭＳ Ｐ明朝"/>
                <w:spacing w:val="-1"/>
                <w:szCs w:val="21"/>
              </w:rPr>
            </w:pPr>
            <w:r w:rsidRPr="00675F64">
              <w:rPr>
                <w:rFonts w:ascii="ＭＳ ゴシック" w:eastAsia="ＭＳ ゴシック" w:hAnsi="ＭＳ ゴシック" w:cs="ＭＳ Ｐ明朝" w:hint="eastAsia"/>
                <w:spacing w:val="-1"/>
                <w:szCs w:val="21"/>
              </w:rPr>
              <w:t>認定番号</w:t>
            </w:r>
          </w:p>
        </w:tc>
        <w:tc>
          <w:tcPr>
            <w:tcW w:w="6706" w:type="dxa"/>
            <w:gridSpan w:val="3"/>
            <w:tcBorders>
              <w:left w:val="single" w:sz="4" w:space="0" w:color="auto"/>
              <w:right w:val="single" w:sz="4" w:space="0" w:color="auto"/>
            </w:tcBorders>
          </w:tcPr>
          <w:p w14:paraId="534ACF0B" w14:textId="77777777" w:rsidR="00675F64" w:rsidRPr="00675F64" w:rsidRDefault="00675F64" w:rsidP="002C5E28">
            <w:pPr>
              <w:rPr>
                <w:rFonts w:ascii="ＭＳ ゴシック" w:eastAsia="ＭＳ ゴシック" w:hAnsi="ＭＳ ゴシック" w:cs="ＭＳ Ｐ明朝"/>
                <w:spacing w:val="-1"/>
                <w:szCs w:val="21"/>
              </w:rPr>
            </w:pPr>
          </w:p>
        </w:tc>
      </w:tr>
      <w:tr w:rsidR="00675F64" w:rsidRPr="00675F64" w14:paraId="510C0361" w14:textId="77777777" w:rsidTr="002C5E28">
        <w:trPr>
          <w:trHeight w:val="730"/>
        </w:trPr>
        <w:tc>
          <w:tcPr>
            <w:tcW w:w="2364" w:type="dxa"/>
            <w:tcBorders>
              <w:left w:val="single" w:sz="4" w:space="0" w:color="auto"/>
              <w:right w:val="single" w:sz="4" w:space="0" w:color="auto"/>
            </w:tcBorders>
            <w:vAlign w:val="center"/>
          </w:tcPr>
          <w:p w14:paraId="27171636" w14:textId="77777777" w:rsidR="00675F64" w:rsidRPr="00675F64" w:rsidRDefault="00675F64" w:rsidP="002C5E28">
            <w:pPr>
              <w:jc w:val="center"/>
              <w:rPr>
                <w:rFonts w:ascii="ＭＳ ゴシック" w:eastAsia="ＭＳ ゴシック" w:hAnsi="ＭＳ ゴシック" w:cs="ＭＳ Ｐ明朝"/>
                <w:spacing w:val="-1"/>
                <w:szCs w:val="21"/>
              </w:rPr>
            </w:pPr>
            <w:r w:rsidRPr="00675F64">
              <w:rPr>
                <w:rFonts w:ascii="ＭＳ ゴシック" w:eastAsia="ＭＳ ゴシック" w:hAnsi="ＭＳ ゴシック" w:cs="ＭＳ Ｐ明朝" w:hint="eastAsia"/>
                <w:spacing w:val="-1"/>
                <w:szCs w:val="21"/>
              </w:rPr>
              <w:t>変更に係る事項</w:t>
            </w:r>
          </w:p>
        </w:tc>
        <w:tc>
          <w:tcPr>
            <w:tcW w:w="2361" w:type="dxa"/>
            <w:tcBorders>
              <w:left w:val="single" w:sz="4" w:space="0" w:color="auto"/>
              <w:right w:val="single" w:sz="4" w:space="0" w:color="auto"/>
            </w:tcBorders>
            <w:vAlign w:val="center"/>
          </w:tcPr>
          <w:p w14:paraId="3BBBD47C" w14:textId="77777777" w:rsidR="00675F64" w:rsidRPr="00675F64" w:rsidRDefault="00675F64" w:rsidP="002C5E28">
            <w:pPr>
              <w:jc w:val="center"/>
              <w:rPr>
                <w:rFonts w:ascii="ＭＳ ゴシック" w:eastAsia="ＭＳ ゴシック" w:hAnsi="ＭＳ ゴシック" w:cs="ＭＳ Ｐ明朝"/>
                <w:spacing w:val="-1"/>
                <w:szCs w:val="21"/>
              </w:rPr>
            </w:pPr>
            <w:r w:rsidRPr="00675F64">
              <w:rPr>
                <w:rFonts w:ascii="ＭＳ ゴシック" w:eastAsia="ＭＳ ゴシック" w:hAnsi="ＭＳ ゴシック" w:cs="ＭＳ Ｐ明朝" w:hint="eastAsia"/>
                <w:spacing w:val="-1"/>
                <w:szCs w:val="21"/>
              </w:rPr>
              <w:t>変更前</w:t>
            </w:r>
          </w:p>
        </w:tc>
        <w:tc>
          <w:tcPr>
            <w:tcW w:w="2361" w:type="dxa"/>
            <w:tcBorders>
              <w:left w:val="single" w:sz="4" w:space="0" w:color="auto"/>
              <w:right w:val="single" w:sz="4" w:space="0" w:color="auto"/>
            </w:tcBorders>
            <w:vAlign w:val="center"/>
          </w:tcPr>
          <w:p w14:paraId="2FD35BBC" w14:textId="77777777" w:rsidR="00675F64" w:rsidRPr="00675F64" w:rsidRDefault="00675F64" w:rsidP="002C5E28">
            <w:pPr>
              <w:jc w:val="center"/>
              <w:rPr>
                <w:rFonts w:ascii="ＭＳ ゴシック" w:eastAsia="ＭＳ ゴシック" w:hAnsi="ＭＳ ゴシック" w:cs="ＭＳ Ｐ明朝"/>
                <w:spacing w:val="-1"/>
                <w:szCs w:val="21"/>
              </w:rPr>
            </w:pPr>
            <w:r w:rsidRPr="00675F64">
              <w:rPr>
                <w:rFonts w:ascii="ＭＳ ゴシック" w:eastAsia="ＭＳ ゴシック" w:hAnsi="ＭＳ ゴシック" w:cs="ＭＳ Ｐ明朝" w:hint="eastAsia"/>
                <w:spacing w:val="-1"/>
                <w:szCs w:val="21"/>
              </w:rPr>
              <w:t>変更後</w:t>
            </w:r>
          </w:p>
        </w:tc>
        <w:tc>
          <w:tcPr>
            <w:tcW w:w="1984" w:type="dxa"/>
            <w:tcBorders>
              <w:left w:val="single" w:sz="4" w:space="0" w:color="auto"/>
              <w:right w:val="single" w:sz="4" w:space="0" w:color="auto"/>
            </w:tcBorders>
            <w:vAlign w:val="center"/>
          </w:tcPr>
          <w:p w14:paraId="5A730819" w14:textId="77777777" w:rsidR="00675F64" w:rsidRPr="00675F64" w:rsidRDefault="00675F64" w:rsidP="002C5E28">
            <w:pPr>
              <w:jc w:val="center"/>
              <w:rPr>
                <w:rFonts w:ascii="ＭＳ ゴシック" w:eastAsia="ＭＳ ゴシック" w:hAnsi="ＭＳ ゴシック" w:cs="ＭＳ Ｐ明朝"/>
                <w:spacing w:val="-1"/>
                <w:szCs w:val="21"/>
              </w:rPr>
            </w:pPr>
            <w:r w:rsidRPr="00675F64">
              <w:rPr>
                <w:rFonts w:ascii="ＭＳ ゴシック" w:eastAsia="ＭＳ ゴシック" w:hAnsi="ＭＳ ゴシック" w:cs="ＭＳ Ｐ明朝" w:hint="eastAsia"/>
                <w:spacing w:val="-1"/>
                <w:szCs w:val="21"/>
              </w:rPr>
              <w:t>変更予定</w:t>
            </w:r>
          </w:p>
          <w:p w14:paraId="0A0A87E5" w14:textId="77777777" w:rsidR="00675F64" w:rsidRPr="00675F64" w:rsidRDefault="00675F64" w:rsidP="002C5E28">
            <w:pPr>
              <w:snapToGrid w:val="0"/>
              <w:jc w:val="center"/>
              <w:rPr>
                <w:rFonts w:ascii="ＭＳ ゴシック" w:eastAsia="ＭＳ ゴシック" w:hAnsi="ＭＳ ゴシック" w:cs="ＭＳ Ｐ明朝"/>
                <w:spacing w:val="-1"/>
                <w:szCs w:val="21"/>
              </w:rPr>
            </w:pPr>
            <w:r w:rsidRPr="00675F64">
              <w:rPr>
                <w:rFonts w:ascii="ＭＳ ゴシック" w:eastAsia="ＭＳ ゴシック" w:hAnsi="ＭＳ ゴシック" w:cs="ＭＳ Ｐ明朝" w:hint="eastAsia"/>
                <w:spacing w:val="-1"/>
                <w:szCs w:val="21"/>
              </w:rPr>
              <w:t>年月日</w:t>
            </w:r>
          </w:p>
        </w:tc>
      </w:tr>
      <w:tr w:rsidR="00675F64" w:rsidRPr="00675F64" w14:paraId="70BF2DA8" w14:textId="77777777" w:rsidTr="002C5E28">
        <w:trPr>
          <w:trHeight w:val="3515"/>
        </w:trPr>
        <w:tc>
          <w:tcPr>
            <w:tcW w:w="2364" w:type="dxa"/>
            <w:tcBorders>
              <w:left w:val="single" w:sz="4" w:space="0" w:color="auto"/>
              <w:right w:val="single" w:sz="4" w:space="0" w:color="auto"/>
            </w:tcBorders>
          </w:tcPr>
          <w:p w14:paraId="54EA7A00" w14:textId="77777777" w:rsidR="00675F64" w:rsidRPr="00675F64" w:rsidRDefault="00675F64" w:rsidP="002C5E28">
            <w:pPr>
              <w:rPr>
                <w:rFonts w:ascii="ＭＳ ゴシック" w:eastAsia="ＭＳ ゴシック" w:hAnsi="ＭＳ ゴシック" w:cs="ＭＳ Ｐ明朝"/>
                <w:spacing w:val="-1"/>
                <w:szCs w:val="21"/>
              </w:rPr>
            </w:pPr>
          </w:p>
        </w:tc>
        <w:tc>
          <w:tcPr>
            <w:tcW w:w="2361" w:type="dxa"/>
            <w:tcBorders>
              <w:left w:val="single" w:sz="4" w:space="0" w:color="auto"/>
              <w:right w:val="single" w:sz="4" w:space="0" w:color="auto"/>
            </w:tcBorders>
          </w:tcPr>
          <w:p w14:paraId="42574311" w14:textId="77777777" w:rsidR="00675F64" w:rsidRPr="00675F64" w:rsidRDefault="00675F64" w:rsidP="002C5E28">
            <w:pPr>
              <w:rPr>
                <w:rFonts w:ascii="ＭＳ ゴシック" w:eastAsia="ＭＳ ゴシック" w:hAnsi="ＭＳ ゴシック" w:cs="ＭＳ Ｐ明朝"/>
                <w:spacing w:val="-1"/>
                <w:szCs w:val="21"/>
              </w:rPr>
            </w:pPr>
          </w:p>
        </w:tc>
        <w:tc>
          <w:tcPr>
            <w:tcW w:w="2361" w:type="dxa"/>
            <w:tcBorders>
              <w:left w:val="single" w:sz="4" w:space="0" w:color="auto"/>
              <w:right w:val="single" w:sz="4" w:space="0" w:color="auto"/>
            </w:tcBorders>
          </w:tcPr>
          <w:p w14:paraId="28B4C0B0" w14:textId="77777777" w:rsidR="00675F64" w:rsidRPr="00675F64" w:rsidRDefault="00675F64" w:rsidP="002C5E28">
            <w:pPr>
              <w:rPr>
                <w:rFonts w:ascii="ＭＳ ゴシック" w:eastAsia="ＭＳ ゴシック" w:hAnsi="ＭＳ ゴシック" w:cs="ＭＳ Ｐ明朝"/>
                <w:spacing w:val="-1"/>
                <w:szCs w:val="21"/>
              </w:rPr>
            </w:pPr>
          </w:p>
        </w:tc>
        <w:tc>
          <w:tcPr>
            <w:tcW w:w="1984" w:type="dxa"/>
            <w:tcBorders>
              <w:left w:val="single" w:sz="4" w:space="0" w:color="auto"/>
              <w:right w:val="single" w:sz="4" w:space="0" w:color="auto"/>
            </w:tcBorders>
          </w:tcPr>
          <w:p w14:paraId="3950EDCA" w14:textId="77777777" w:rsidR="00675F64" w:rsidRPr="00675F64" w:rsidRDefault="00675F64" w:rsidP="002C5E28">
            <w:pPr>
              <w:rPr>
                <w:rFonts w:ascii="ＭＳ ゴシック" w:eastAsia="ＭＳ ゴシック" w:hAnsi="ＭＳ ゴシック" w:cs="ＭＳ Ｐ明朝"/>
                <w:spacing w:val="-1"/>
                <w:szCs w:val="21"/>
              </w:rPr>
            </w:pPr>
          </w:p>
        </w:tc>
      </w:tr>
    </w:tbl>
    <w:p w14:paraId="5B38741E" w14:textId="77777777" w:rsidR="00675F64" w:rsidRPr="00675F64" w:rsidRDefault="00675F64" w:rsidP="00675F64">
      <w:pPr>
        <w:snapToGrid w:val="0"/>
        <w:spacing w:before="23"/>
        <w:jc w:val="left"/>
        <w:rPr>
          <w:rFonts w:ascii="ＭＳ ゴシック" w:eastAsia="ＭＳ ゴシック" w:hAnsi="ＭＳ ゴシック" w:cs="ＭＳ Ｐ明朝"/>
          <w:spacing w:val="-5"/>
          <w:szCs w:val="21"/>
        </w:rPr>
      </w:pPr>
      <w:r w:rsidRPr="00675F64">
        <w:rPr>
          <w:rFonts w:ascii="ＭＳ ゴシック" w:eastAsia="ＭＳ ゴシック" w:hAnsi="ＭＳ ゴシック" w:cs="ＭＳ Ｐ明朝" w:hint="eastAsia"/>
          <w:spacing w:val="-5"/>
          <w:szCs w:val="21"/>
        </w:rPr>
        <w:t>備考</w:t>
      </w:r>
    </w:p>
    <w:p w14:paraId="1FCB9012" w14:textId="77777777" w:rsidR="00675F64" w:rsidRPr="00675F64" w:rsidRDefault="00675F64" w:rsidP="00675F64">
      <w:pPr>
        <w:spacing w:line="300" w:lineRule="exact"/>
        <w:ind w:firstLineChars="100" w:firstLine="210"/>
        <w:rPr>
          <w:rFonts w:ascii="ＭＳ ゴシック" w:eastAsia="ＭＳ ゴシック" w:hAnsi="ＭＳ ゴシック"/>
          <w:szCs w:val="21"/>
        </w:rPr>
      </w:pPr>
      <w:r w:rsidRPr="00675F64">
        <w:rPr>
          <w:rFonts w:ascii="ＭＳ ゴシック" w:eastAsia="ＭＳ ゴシック" w:hAnsi="ＭＳ ゴシック" w:hint="eastAsia"/>
          <w:szCs w:val="21"/>
        </w:rPr>
        <w:t>変更の認定申請者が法人である場合には、代表者の氏名も記載すること。</w:t>
      </w:r>
    </w:p>
    <w:p w14:paraId="474EAFA6" w14:textId="2831EF8C" w:rsidR="00675F64" w:rsidRDefault="00675F64" w:rsidP="00675F64">
      <w:pPr>
        <w:widowControl/>
        <w:jc w:val="left"/>
        <w:rPr>
          <w:rFonts w:ascii="ＭＳ ゴシック" w:eastAsia="ＭＳ ゴシック" w:hAnsi="ＭＳ ゴシック"/>
          <w:szCs w:val="21"/>
        </w:rPr>
      </w:pPr>
    </w:p>
    <w:sectPr w:rsidR="00675F64" w:rsidSect="0096168D">
      <w:pgSz w:w="11906" w:h="16838" w:code="9"/>
      <w:pgMar w:top="1418" w:right="1418" w:bottom="1418" w:left="1418"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03F5D" w14:textId="77777777" w:rsidR="001075A5" w:rsidRDefault="001075A5" w:rsidP="00B80443">
      <w:r>
        <w:separator/>
      </w:r>
    </w:p>
  </w:endnote>
  <w:endnote w:type="continuationSeparator" w:id="0">
    <w:p w14:paraId="0D60B9D5" w14:textId="77777777" w:rsidR="001075A5" w:rsidRDefault="001075A5" w:rsidP="00B8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14081" w14:textId="77777777" w:rsidR="001075A5" w:rsidRDefault="001075A5" w:rsidP="00B80443">
      <w:r>
        <w:separator/>
      </w:r>
    </w:p>
  </w:footnote>
  <w:footnote w:type="continuationSeparator" w:id="0">
    <w:p w14:paraId="03EAED8E" w14:textId="77777777" w:rsidR="001075A5" w:rsidRDefault="001075A5" w:rsidP="00B804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B75"/>
    <w:rsid w:val="00012441"/>
    <w:rsid w:val="00022F52"/>
    <w:rsid w:val="00026722"/>
    <w:rsid w:val="000317A7"/>
    <w:rsid w:val="000432DA"/>
    <w:rsid w:val="0005317D"/>
    <w:rsid w:val="00053497"/>
    <w:rsid w:val="000644AA"/>
    <w:rsid w:val="000670FF"/>
    <w:rsid w:val="000754AE"/>
    <w:rsid w:val="0008222F"/>
    <w:rsid w:val="000A423C"/>
    <w:rsid w:val="000A4267"/>
    <w:rsid w:val="000B52CF"/>
    <w:rsid w:val="000D1507"/>
    <w:rsid w:val="000D604B"/>
    <w:rsid w:val="000E10B5"/>
    <w:rsid w:val="000E7B32"/>
    <w:rsid w:val="001075A5"/>
    <w:rsid w:val="00117DBB"/>
    <w:rsid w:val="00125AA7"/>
    <w:rsid w:val="00130348"/>
    <w:rsid w:val="001314DE"/>
    <w:rsid w:val="00133626"/>
    <w:rsid w:val="00147A6C"/>
    <w:rsid w:val="001553D1"/>
    <w:rsid w:val="001867EE"/>
    <w:rsid w:val="00191055"/>
    <w:rsid w:val="001A5575"/>
    <w:rsid w:val="001B76EE"/>
    <w:rsid w:val="001C3639"/>
    <w:rsid w:val="001C3D3D"/>
    <w:rsid w:val="001E11AC"/>
    <w:rsid w:val="001E32E9"/>
    <w:rsid w:val="001E3D13"/>
    <w:rsid w:val="001E6A93"/>
    <w:rsid w:val="001F3D50"/>
    <w:rsid w:val="00200B19"/>
    <w:rsid w:val="00211945"/>
    <w:rsid w:val="00215835"/>
    <w:rsid w:val="002210A1"/>
    <w:rsid w:val="00223317"/>
    <w:rsid w:val="00225558"/>
    <w:rsid w:val="00232AC4"/>
    <w:rsid w:val="00240CF1"/>
    <w:rsid w:val="00241FF1"/>
    <w:rsid w:val="00254AA6"/>
    <w:rsid w:val="002563DF"/>
    <w:rsid w:val="00261DC4"/>
    <w:rsid w:val="002751BF"/>
    <w:rsid w:val="00293764"/>
    <w:rsid w:val="002953D7"/>
    <w:rsid w:val="002A631C"/>
    <w:rsid w:val="002B735F"/>
    <w:rsid w:val="002B757C"/>
    <w:rsid w:val="002C66F0"/>
    <w:rsid w:val="002D0634"/>
    <w:rsid w:val="002D238D"/>
    <w:rsid w:val="002F254E"/>
    <w:rsid w:val="00301702"/>
    <w:rsid w:val="003112F0"/>
    <w:rsid w:val="00313004"/>
    <w:rsid w:val="00321C02"/>
    <w:rsid w:val="0033202E"/>
    <w:rsid w:val="00340539"/>
    <w:rsid w:val="0035655F"/>
    <w:rsid w:val="0036480A"/>
    <w:rsid w:val="00382DAC"/>
    <w:rsid w:val="003879CC"/>
    <w:rsid w:val="003C60DD"/>
    <w:rsid w:val="003D7BEF"/>
    <w:rsid w:val="003F2796"/>
    <w:rsid w:val="00400587"/>
    <w:rsid w:val="00404899"/>
    <w:rsid w:val="00414B4B"/>
    <w:rsid w:val="00416385"/>
    <w:rsid w:val="0043611D"/>
    <w:rsid w:val="004476DC"/>
    <w:rsid w:val="004479D7"/>
    <w:rsid w:val="0045066B"/>
    <w:rsid w:val="004538E0"/>
    <w:rsid w:val="00455274"/>
    <w:rsid w:val="00465413"/>
    <w:rsid w:val="00465762"/>
    <w:rsid w:val="004810E5"/>
    <w:rsid w:val="0048745F"/>
    <w:rsid w:val="004B66C4"/>
    <w:rsid w:val="004B77F2"/>
    <w:rsid w:val="004C0411"/>
    <w:rsid w:val="004C2B83"/>
    <w:rsid w:val="004E121E"/>
    <w:rsid w:val="004F02F5"/>
    <w:rsid w:val="00511551"/>
    <w:rsid w:val="00533D6D"/>
    <w:rsid w:val="00542965"/>
    <w:rsid w:val="0059183F"/>
    <w:rsid w:val="005A0487"/>
    <w:rsid w:val="005A1675"/>
    <w:rsid w:val="005A1CF9"/>
    <w:rsid w:val="005B3F9F"/>
    <w:rsid w:val="005B7128"/>
    <w:rsid w:val="005D05ED"/>
    <w:rsid w:val="005D1DD5"/>
    <w:rsid w:val="006028D1"/>
    <w:rsid w:val="0060695A"/>
    <w:rsid w:val="0061465C"/>
    <w:rsid w:val="00615E10"/>
    <w:rsid w:val="006175C1"/>
    <w:rsid w:val="00657381"/>
    <w:rsid w:val="00661750"/>
    <w:rsid w:val="00675F64"/>
    <w:rsid w:val="00681B79"/>
    <w:rsid w:val="006A65F2"/>
    <w:rsid w:val="006C7A84"/>
    <w:rsid w:val="006E7430"/>
    <w:rsid w:val="006F0684"/>
    <w:rsid w:val="006F2A8C"/>
    <w:rsid w:val="00701E6A"/>
    <w:rsid w:val="00704A7E"/>
    <w:rsid w:val="00713404"/>
    <w:rsid w:val="00723A6C"/>
    <w:rsid w:val="00761988"/>
    <w:rsid w:val="00762491"/>
    <w:rsid w:val="00766633"/>
    <w:rsid w:val="007A57F4"/>
    <w:rsid w:val="007B3774"/>
    <w:rsid w:val="007B38A0"/>
    <w:rsid w:val="007B39EA"/>
    <w:rsid w:val="007C1CB2"/>
    <w:rsid w:val="007C260E"/>
    <w:rsid w:val="007C51DB"/>
    <w:rsid w:val="007C63F0"/>
    <w:rsid w:val="007D252B"/>
    <w:rsid w:val="007E2D4B"/>
    <w:rsid w:val="007F24A5"/>
    <w:rsid w:val="007F7BEC"/>
    <w:rsid w:val="00822799"/>
    <w:rsid w:val="008449C6"/>
    <w:rsid w:val="0085392C"/>
    <w:rsid w:val="00862C0B"/>
    <w:rsid w:val="00876067"/>
    <w:rsid w:val="0089474C"/>
    <w:rsid w:val="008B293D"/>
    <w:rsid w:val="008D1D70"/>
    <w:rsid w:val="008D2251"/>
    <w:rsid w:val="008D2C33"/>
    <w:rsid w:val="008D63F1"/>
    <w:rsid w:val="008E79A6"/>
    <w:rsid w:val="008F53E5"/>
    <w:rsid w:val="009053C7"/>
    <w:rsid w:val="009256D8"/>
    <w:rsid w:val="009462B7"/>
    <w:rsid w:val="00950CF6"/>
    <w:rsid w:val="0096168D"/>
    <w:rsid w:val="009A0203"/>
    <w:rsid w:val="009A4599"/>
    <w:rsid w:val="009B1BEB"/>
    <w:rsid w:val="009B40E4"/>
    <w:rsid w:val="009C4E12"/>
    <w:rsid w:val="009D2427"/>
    <w:rsid w:val="009D6CE9"/>
    <w:rsid w:val="009E2E1A"/>
    <w:rsid w:val="009E4F74"/>
    <w:rsid w:val="009E7F3F"/>
    <w:rsid w:val="009F1AFA"/>
    <w:rsid w:val="00A0602A"/>
    <w:rsid w:val="00A11C8B"/>
    <w:rsid w:val="00A21788"/>
    <w:rsid w:val="00A2223F"/>
    <w:rsid w:val="00A24C02"/>
    <w:rsid w:val="00A257E4"/>
    <w:rsid w:val="00A323D7"/>
    <w:rsid w:val="00A34D01"/>
    <w:rsid w:val="00A427FE"/>
    <w:rsid w:val="00A44057"/>
    <w:rsid w:val="00A56308"/>
    <w:rsid w:val="00A61F85"/>
    <w:rsid w:val="00A7337D"/>
    <w:rsid w:val="00A91192"/>
    <w:rsid w:val="00AA0452"/>
    <w:rsid w:val="00AA3B5B"/>
    <w:rsid w:val="00AC46D2"/>
    <w:rsid w:val="00AC48BF"/>
    <w:rsid w:val="00AC4C3D"/>
    <w:rsid w:val="00AC7AFD"/>
    <w:rsid w:val="00AD58A5"/>
    <w:rsid w:val="00AE5A91"/>
    <w:rsid w:val="00AE7420"/>
    <w:rsid w:val="00AF1107"/>
    <w:rsid w:val="00AF4F3D"/>
    <w:rsid w:val="00B0780A"/>
    <w:rsid w:val="00B80443"/>
    <w:rsid w:val="00B923B0"/>
    <w:rsid w:val="00BA2D2F"/>
    <w:rsid w:val="00BC42C8"/>
    <w:rsid w:val="00BC473D"/>
    <w:rsid w:val="00BD5CC7"/>
    <w:rsid w:val="00BE1130"/>
    <w:rsid w:val="00C31BD1"/>
    <w:rsid w:val="00C4691B"/>
    <w:rsid w:val="00C52098"/>
    <w:rsid w:val="00C562B3"/>
    <w:rsid w:val="00C65A5D"/>
    <w:rsid w:val="00C71D46"/>
    <w:rsid w:val="00C74D75"/>
    <w:rsid w:val="00C829A8"/>
    <w:rsid w:val="00C836A9"/>
    <w:rsid w:val="00C847AD"/>
    <w:rsid w:val="00C97530"/>
    <w:rsid w:val="00CA692B"/>
    <w:rsid w:val="00CB63F4"/>
    <w:rsid w:val="00CC1329"/>
    <w:rsid w:val="00CC4344"/>
    <w:rsid w:val="00CD5750"/>
    <w:rsid w:val="00CD6C3E"/>
    <w:rsid w:val="00D2232E"/>
    <w:rsid w:val="00D30EAF"/>
    <w:rsid w:val="00D358A7"/>
    <w:rsid w:val="00D44112"/>
    <w:rsid w:val="00D6532E"/>
    <w:rsid w:val="00D6632A"/>
    <w:rsid w:val="00D7010B"/>
    <w:rsid w:val="00D752CA"/>
    <w:rsid w:val="00DD57F4"/>
    <w:rsid w:val="00DD77A8"/>
    <w:rsid w:val="00DF5997"/>
    <w:rsid w:val="00E04639"/>
    <w:rsid w:val="00E3135D"/>
    <w:rsid w:val="00E50100"/>
    <w:rsid w:val="00E60185"/>
    <w:rsid w:val="00E616B6"/>
    <w:rsid w:val="00E645FE"/>
    <w:rsid w:val="00E76B60"/>
    <w:rsid w:val="00E77B1D"/>
    <w:rsid w:val="00E84792"/>
    <w:rsid w:val="00E93DC2"/>
    <w:rsid w:val="00EA58AC"/>
    <w:rsid w:val="00EA5951"/>
    <w:rsid w:val="00EB5A7B"/>
    <w:rsid w:val="00EC795E"/>
    <w:rsid w:val="00ED4A6E"/>
    <w:rsid w:val="00EE2CC8"/>
    <w:rsid w:val="00EF092B"/>
    <w:rsid w:val="00EF7A7A"/>
    <w:rsid w:val="00F12943"/>
    <w:rsid w:val="00F13D3D"/>
    <w:rsid w:val="00F26889"/>
    <w:rsid w:val="00F34543"/>
    <w:rsid w:val="00F3697B"/>
    <w:rsid w:val="00F51F1A"/>
    <w:rsid w:val="00F5491D"/>
    <w:rsid w:val="00F561A5"/>
    <w:rsid w:val="00F83B75"/>
    <w:rsid w:val="00F96A98"/>
    <w:rsid w:val="00F96FA0"/>
    <w:rsid w:val="00FD4796"/>
    <w:rsid w:val="00FD612C"/>
    <w:rsid w:val="00FF4210"/>
    <w:rsid w:val="00FF58FD"/>
    <w:rsid w:val="00FF5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DD3CFD"/>
  <w15:docId w15:val="{8BFFF8E8-489D-4AE9-AF24-56ED42A8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9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32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32DA"/>
    <w:rPr>
      <w:rFonts w:asciiTheme="majorHAnsi" w:eastAsiaTheme="majorEastAsia" w:hAnsiTheme="majorHAnsi" w:cstheme="majorBidi"/>
      <w:sz w:val="18"/>
      <w:szCs w:val="18"/>
    </w:rPr>
  </w:style>
  <w:style w:type="paragraph" w:styleId="a5">
    <w:name w:val="header"/>
    <w:basedOn w:val="a"/>
    <w:link w:val="a6"/>
    <w:uiPriority w:val="99"/>
    <w:unhideWhenUsed/>
    <w:rsid w:val="00B80443"/>
    <w:pPr>
      <w:tabs>
        <w:tab w:val="center" w:pos="4252"/>
        <w:tab w:val="right" w:pos="8504"/>
      </w:tabs>
      <w:snapToGrid w:val="0"/>
    </w:pPr>
  </w:style>
  <w:style w:type="character" w:customStyle="1" w:styleId="a6">
    <w:name w:val="ヘッダー (文字)"/>
    <w:basedOn w:val="a0"/>
    <w:link w:val="a5"/>
    <w:uiPriority w:val="99"/>
    <w:rsid w:val="00B80443"/>
  </w:style>
  <w:style w:type="paragraph" w:styleId="a7">
    <w:name w:val="footer"/>
    <w:basedOn w:val="a"/>
    <w:link w:val="a8"/>
    <w:uiPriority w:val="99"/>
    <w:unhideWhenUsed/>
    <w:rsid w:val="00B80443"/>
    <w:pPr>
      <w:tabs>
        <w:tab w:val="center" w:pos="4252"/>
        <w:tab w:val="right" w:pos="8504"/>
      </w:tabs>
      <w:snapToGrid w:val="0"/>
    </w:pPr>
  </w:style>
  <w:style w:type="character" w:customStyle="1" w:styleId="a8">
    <w:name w:val="フッター (文字)"/>
    <w:basedOn w:val="a0"/>
    <w:link w:val="a7"/>
    <w:uiPriority w:val="99"/>
    <w:rsid w:val="00B80443"/>
  </w:style>
  <w:style w:type="paragraph" w:customStyle="1" w:styleId="08">
    <w:name w:val="08_本文"/>
    <w:basedOn w:val="a"/>
    <w:qFormat/>
    <w:rsid w:val="00675F64"/>
    <w:pPr>
      <w:ind w:leftChars="200" w:left="200" w:hangingChars="100" w:hanging="100"/>
    </w:pPr>
    <w:rPr>
      <w:rFonts w:ascii="BIZ UD明朝 Medium" w:eastAsia="BIZ UD明朝 Medium" w:hAnsi="BIZ UD明朝 Medium" w:cs="BIZ UD明朝 Medium"/>
      <w:szCs w:val="21"/>
    </w:rPr>
  </w:style>
  <w:style w:type="table" w:styleId="a9">
    <w:name w:val="Table Grid"/>
    <w:basedOn w:val="a1"/>
    <w:uiPriority w:val="39"/>
    <w:rsid w:val="00675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75F64"/>
    <w:pPr>
      <w:jc w:val="center"/>
    </w:pPr>
    <w:rPr>
      <w:rFonts w:ascii="Century" w:eastAsia="ＭＳ 明朝" w:hAnsi="Century" w:cs="Times New Roman"/>
      <w:szCs w:val="20"/>
    </w:rPr>
  </w:style>
  <w:style w:type="character" w:customStyle="1" w:styleId="ab">
    <w:name w:val="記 (文字)"/>
    <w:basedOn w:val="a0"/>
    <w:link w:val="aa"/>
    <w:uiPriority w:val="99"/>
    <w:rsid w:val="00675F64"/>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90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667E0-3957-4CCA-A361-C52FD6E2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somu17</cp:lastModifiedBy>
  <cp:revision>176</cp:revision>
  <cp:lastPrinted>2026-04-07T01:00:00Z</cp:lastPrinted>
  <dcterms:created xsi:type="dcterms:W3CDTF">2017-10-17T09:12:00Z</dcterms:created>
  <dcterms:modified xsi:type="dcterms:W3CDTF">2026-04-30T01:50:00Z</dcterms:modified>
</cp:coreProperties>
</file>